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23E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100018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23E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862828"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</w:t>
            </w:r>
            <w:r w:rsidR="000B2A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723E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F772EF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723E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723E7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2E1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9E8878-50BD-4E59-BCD3-F189BFC9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7E92-7CF3-4C9A-80A5-F7A856769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